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:</w:t>
      </w:r>
    </w:p>
    <w:p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филиалом:</w:t>
      </w:r>
    </w:p>
    <w:p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/Ключникова Н.С./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исание уроков Клепиковской ООШ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8-2019 учебный год 1-4 классы</w:t>
      </w:r>
      <w:bookmarkStart w:id="0" w:name="_GoBack"/>
      <w:bookmarkEnd w:id="0"/>
    </w:p>
    <w:p>
      <w:pPr>
        <w:rPr>
          <w:rFonts w:ascii="Arial" w:hAnsi="Arial" w:cs="Arial"/>
          <w:b/>
          <w:sz w:val="24"/>
          <w:szCs w:val="24"/>
        </w:rPr>
      </w:pPr>
    </w:p>
    <w:tbl>
      <w:tblPr>
        <w:tblStyle w:val="6"/>
        <w:tblW w:w="164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438"/>
        <w:gridCol w:w="2787"/>
        <w:gridCol w:w="817"/>
        <w:gridCol w:w="2767"/>
        <w:gridCol w:w="817"/>
        <w:gridCol w:w="2798"/>
        <w:gridCol w:w="817"/>
        <w:gridCol w:w="2732"/>
        <w:gridCol w:w="8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444" w:type="dxa"/>
            <w:gridSpan w:val="10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Понедельник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Время</w:t>
            </w:r>
          </w:p>
        </w:tc>
        <w:tc>
          <w:tcPr>
            <w:tcW w:w="3268" w:type="dxa"/>
            <w:gridSpan w:val="2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80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841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77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 чтение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Родной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рус.яз/рус.лит.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/5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  <w:vAlign w:val="top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круж .мир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круж. мир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РКСЭ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Окруж. мир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Родной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рус.яз/рус.лит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/5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Родной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рус.яз/рус.лит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9</w:t>
            </w:r>
          </w:p>
        </w:tc>
        <w:tc>
          <w:tcPr>
            <w:tcW w:w="280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9/27</w:t>
            </w:r>
          </w:p>
        </w:tc>
        <w:tc>
          <w:tcPr>
            <w:tcW w:w="2841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9/27</w:t>
            </w:r>
          </w:p>
        </w:tc>
        <w:tc>
          <w:tcPr>
            <w:tcW w:w="277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7/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444" w:type="dxa"/>
            <w:gridSpan w:val="10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Втор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 чтение</w:t>
            </w:r>
          </w:p>
        </w:tc>
        <w:tc>
          <w:tcPr>
            <w:tcW w:w="6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 чтение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77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Окруж. мир </w:t>
            </w:r>
          </w:p>
        </w:tc>
        <w:tc>
          <w:tcPr>
            <w:tcW w:w="8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ык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Родной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рус.яз/рус.лит.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/5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Англ.  язык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 чтение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. чтение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26" w:type="dxa"/>
            <w:vAlign w:val="top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  <w:lang w:val="ru-RU" w:eastAsia="en-US" w:bidi="ar-SA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ИЗО 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ЗО</w:t>
            </w:r>
            <w:r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0/28</w:t>
            </w:r>
          </w:p>
        </w:tc>
        <w:tc>
          <w:tcPr>
            <w:tcW w:w="280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0</w:t>
            </w:r>
          </w:p>
        </w:tc>
        <w:tc>
          <w:tcPr>
            <w:tcW w:w="2841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0</w:t>
            </w:r>
          </w:p>
        </w:tc>
        <w:tc>
          <w:tcPr>
            <w:tcW w:w="277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444" w:type="dxa"/>
            <w:gridSpan w:val="10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Сре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кружающий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мир</w:t>
            </w:r>
          </w:p>
        </w:tc>
        <w:tc>
          <w:tcPr>
            <w:tcW w:w="6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80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Лит. чтение 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841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77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. чтение</w:t>
            </w:r>
          </w:p>
        </w:tc>
        <w:tc>
          <w:tcPr>
            <w:tcW w:w="8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. чтение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Технология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Технология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3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3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6444" w:type="dxa"/>
            <w:gridSpan w:val="10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Четвер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.чтение</w:t>
            </w:r>
          </w:p>
        </w:tc>
        <w:tc>
          <w:tcPr>
            <w:tcW w:w="6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круж. мир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841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круж. мир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77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ийский язык</w:t>
            </w:r>
          </w:p>
        </w:tc>
        <w:tc>
          <w:tcPr>
            <w:tcW w:w="8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Лит. чтение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. чтение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круж. мир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Музыка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Музыка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82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3</w:t>
            </w:r>
          </w:p>
        </w:tc>
        <w:tc>
          <w:tcPr>
            <w:tcW w:w="280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8</w:t>
            </w:r>
          </w:p>
        </w:tc>
        <w:tc>
          <w:tcPr>
            <w:tcW w:w="2841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8</w:t>
            </w:r>
          </w:p>
        </w:tc>
        <w:tc>
          <w:tcPr>
            <w:tcW w:w="277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444" w:type="dxa"/>
            <w:gridSpan w:val="10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Пятн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4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 язык</w:t>
            </w:r>
          </w:p>
        </w:tc>
        <w:tc>
          <w:tcPr>
            <w:tcW w:w="6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80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Лит. чтение 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81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77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Лит.чтение 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. чтение</w:t>
            </w: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 Лит. чтени</w:t>
            </w: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9" w:hRule="atLeast"/>
        </w:trPr>
        <w:tc>
          <w:tcPr>
            <w:tcW w:w="168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4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82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1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1</w:t>
            </w:r>
          </w:p>
        </w:tc>
        <w:tc>
          <w:tcPr>
            <w:tcW w:w="277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8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1</w:t>
            </w:r>
          </w:p>
        </w:tc>
      </w:tr>
    </w:tbl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исание уроков Клепиковской ООШ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9 классы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6"/>
        <w:tblW w:w="1942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496"/>
        <w:gridCol w:w="2587"/>
        <w:gridCol w:w="494"/>
        <w:gridCol w:w="2218"/>
        <w:gridCol w:w="508"/>
        <w:gridCol w:w="2222"/>
        <w:gridCol w:w="508"/>
        <w:gridCol w:w="2222"/>
        <w:gridCol w:w="605"/>
        <w:gridCol w:w="2359"/>
        <w:gridCol w:w="603"/>
        <w:gridCol w:w="1484"/>
        <w:gridCol w:w="16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2"/>
          <w:wAfter w:w="3103" w:type="dxa"/>
        </w:trPr>
        <w:tc>
          <w:tcPr>
            <w:tcW w:w="16321" w:type="dxa"/>
            <w:gridSpan w:val="12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Понедельни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Время</w:t>
            </w:r>
          </w:p>
        </w:tc>
        <w:tc>
          <w:tcPr>
            <w:tcW w:w="3083" w:type="dxa"/>
            <w:gridSpan w:val="2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 класс</w:t>
            </w:r>
          </w:p>
        </w:tc>
        <w:tc>
          <w:tcPr>
            <w:tcW w:w="494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2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 класс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 класс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 класс</w:t>
            </w:r>
          </w:p>
        </w:tc>
        <w:tc>
          <w:tcPr>
            <w:tcW w:w="605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35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 класс</w:t>
            </w:r>
          </w:p>
        </w:tc>
        <w:tc>
          <w:tcPr>
            <w:tcW w:w="60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Русский яз 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ор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графия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граф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ык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иология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ория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ind w:right="-28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ория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нформатик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Технолог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ик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ind w:right="-28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Музыка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Технолог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Род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. рус.яз/ рус.лит.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58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</w:p>
        </w:tc>
        <w:tc>
          <w:tcPr>
            <w:tcW w:w="221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603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21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1</w:t>
            </w: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35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1" w:type="dxa"/>
            <w:gridSpan w:val="12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Вторник</w:t>
            </w:r>
          </w:p>
        </w:tc>
        <w:tc>
          <w:tcPr>
            <w:tcW w:w="148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 . язы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94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2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Немец. яз.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ория</w:t>
            </w:r>
          </w:p>
        </w:tc>
        <w:tc>
          <w:tcPr>
            <w:tcW w:w="605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Биолог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</w:t>
            </w: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о</w:t>
            </w:r>
            <w:r>
              <w:rPr>
                <w:rFonts w:ascii="Arial" w:hAnsi="Arial" w:eastAsia="Calibri" w:cs="Arial"/>
                <w:sz w:val="24"/>
                <w:szCs w:val="24"/>
              </w:rPr>
              <w:t>р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Химия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метр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графия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бществознание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иолог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метрия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ик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  <w:trHeight w:val="325" w:hRule="atLeast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Немец.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и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Немец. яз.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Геометр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b/>
                <w:i/>
                <w:sz w:val="24"/>
                <w:szCs w:val="24"/>
              </w:rPr>
            </w:pP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мец. яз.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b w:val="0"/>
                <w:bCs/>
                <w:i w:val="0"/>
                <w:iCs/>
                <w:sz w:val="24"/>
                <w:szCs w:val="24"/>
                <w:lang w:val="ru-RU"/>
              </w:rPr>
              <w:t>Литература</w:t>
            </w:r>
            <w:r>
              <w:rPr>
                <w:rFonts w:hint="default" w:ascii="Arial" w:hAnsi="Arial" w:eastAsia="Calibri" w:cs="Arial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0</w:t>
            </w:r>
          </w:p>
        </w:tc>
        <w:tc>
          <w:tcPr>
            <w:tcW w:w="221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4</w:t>
            </w: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3</w:t>
            </w: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8</w:t>
            </w:r>
          </w:p>
        </w:tc>
        <w:tc>
          <w:tcPr>
            <w:tcW w:w="235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6321" w:type="dxa"/>
            <w:gridSpan w:val="12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Сре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бществознание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605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60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бществознание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ик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Хим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Биолог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бществознание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Обществознание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граф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  <w:trHeight w:val="69" w:hRule="atLeast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узы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ЗО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221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7</w:t>
            </w: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2</w:t>
            </w:r>
          </w:p>
        </w:tc>
        <w:tc>
          <w:tcPr>
            <w:tcW w:w="235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6321" w:type="dxa"/>
            <w:gridSpan w:val="12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Четвер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иология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метрия</w:t>
            </w:r>
          </w:p>
        </w:tc>
        <w:tc>
          <w:tcPr>
            <w:tcW w:w="605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35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ория</w:t>
            </w:r>
          </w:p>
        </w:tc>
        <w:tc>
          <w:tcPr>
            <w:tcW w:w="60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ор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метр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Химия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Технолог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и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ория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Химия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стор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Биолог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Немец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. яз.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стория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Технолог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иология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узы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9</w:t>
            </w: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8</w:t>
            </w:r>
          </w:p>
        </w:tc>
        <w:tc>
          <w:tcPr>
            <w:tcW w:w="2222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2</w:t>
            </w:r>
          </w:p>
        </w:tc>
        <w:tc>
          <w:tcPr>
            <w:tcW w:w="2359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color="auto" w:sz="2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6321" w:type="dxa"/>
            <w:gridSpan w:val="12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Пятн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.30-9.15</w:t>
            </w:r>
          </w:p>
        </w:tc>
        <w:tc>
          <w:tcPr>
            <w:tcW w:w="496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графия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605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603" w:type="dxa"/>
            <w:tcBorders>
              <w:top w:val="single" w:color="auto" w:sz="2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.25-9.1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Географ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Математи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ика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.30-11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Информатик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.35-12.20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.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лгеб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0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Технология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графия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2.30-13.15</w:t>
            </w: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Англ. яз</w:t>
            </w: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Технология</w:t>
            </w: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География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Русский яз.</w:t>
            </w: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  <w:trHeight w:val="275" w:hRule="atLeast"/>
        </w:trPr>
        <w:tc>
          <w:tcPr>
            <w:tcW w:w="149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3.25-14.10</w:t>
            </w:r>
          </w:p>
        </w:tc>
        <w:tc>
          <w:tcPr>
            <w:tcW w:w="49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Технология</w:t>
            </w:r>
          </w:p>
        </w:tc>
        <w:tc>
          <w:tcPr>
            <w:tcW w:w="49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Литература</w:t>
            </w:r>
          </w:p>
        </w:tc>
        <w:tc>
          <w:tcPr>
            <w:tcW w:w="50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22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50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Информатика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359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Род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. рус.яз/ рус.лит.</w:t>
            </w:r>
          </w:p>
        </w:tc>
        <w:tc>
          <w:tcPr>
            <w:tcW w:w="60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  <w:trHeight w:val="275" w:hRule="atLeast"/>
        </w:trPr>
        <w:tc>
          <w:tcPr>
            <w:tcW w:w="149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4.20-15.05</w:t>
            </w:r>
          </w:p>
        </w:tc>
        <w:tc>
          <w:tcPr>
            <w:tcW w:w="49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Физкультура</w:t>
            </w:r>
          </w:p>
        </w:tc>
        <w:tc>
          <w:tcPr>
            <w:tcW w:w="60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03" w:type="dxa"/>
        </w:trPr>
        <w:tc>
          <w:tcPr>
            <w:tcW w:w="149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96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587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2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508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222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0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4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7</w:t>
            </w:r>
          </w:p>
        </w:tc>
      </w:tr>
    </w:tbl>
    <w:p>
      <w:pPr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исание  предметных, элективных курсов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9 классы</w:t>
      </w:r>
    </w:p>
    <w:tbl>
      <w:tblPr>
        <w:tblStyle w:val="6"/>
        <w:tblW w:w="162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411"/>
        <w:gridCol w:w="17"/>
        <w:gridCol w:w="2362"/>
        <w:gridCol w:w="8"/>
        <w:gridCol w:w="433"/>
        <w:gridCol w:w="2209"/>
        <w:gridCol w:w="434"/>
        <w:gridCol w:w="6"/>
        <w:gridCol w:w="2209"/>
        <w:gridCol w:w="24"/>
        <w:gridCol w:w="416"/>
        <w:gridCol w:w="33"/>
        <w:gridCol w:w="1959"/>
        <w:gridCol w:w="23"/>
        <w:gridCol w:w="457"/>
        <w:gridCol w:w="8"/>
        <w:gridCol w:w="3521"/>
        <w:gridCol w:w="42"/>
        <w:gridCol w:w="4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0" w:type="dxa"/>
            <w:gridSpan w:val="20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</w:rPr>
              <w:t>Понедельник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78" w:type="dxa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Время</w:t>
            </w:r>
          </w:p>
        </w:tc>
        <w:tc>
          <w:tcPr>
            <w:tcW w:w="411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5 класс</w:t>
            </w:r>
          </w:p>
        </w:tc>
        <w:tc>
          <w:tcPr>
            <w:tcW w:w="433" w:type="dxa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209" w:type="dxa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6 класс</w:t>
            </w:r>
          </w:p>
        </w:tc>
        <w:tc>
          <w:tcPr>
            <w:tcW w:w="440" w:type="dxa"/>
            <w:gridSpan w:val="2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2209" w:type="dxa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7 класс</w:t>
            </w:r>
          </w:p>
        </w:tc>
        <w:tc>
          <w:tcPr>
            <w:tcW w:w="440" w:type="dxa"/>
            <w:gridSpan w:val="2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1992" w:type="dxa"/>
            <w:gridSpan w:val="2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8 класс</w:t>
            </w:r>
          </w:p>
        </w:tc>
        <w:tc>
          <w:tcPr>
            <w:tcW w:w="488" w:type="dxa"/>
            <w:gridSpan w:val="3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  <w:tc>
          <w:tcPr>
            <w:tcW w:w="3563" w:type="dxa"/>
            <w:gridSpan w:val="2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9 класс</w:t>
            </w:r>
          </w:p>
        </w:tc>
        <w:tc>
          <w:tcPr>
            <w:tcW w:w="440" w:type="dxa"/>
            <w:tcBorders>
              <w:top w:val="single" w:color="auto" w:sz="2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27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4.20-15.05</w:t>
            </w:r>
          </w:p>
        </w:tc>
        <w:tc>
          <w:tcPr>
            <w:tcW w:w="4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 xml:space="preserve">15.05-15.50 </w:t>
            </w:r>
          </w:p>
        </w:tc>
        <w:tc>
          <w:tcPr>
            <w:tcW w:w="41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3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88" w:type="dxa"/>
            <w:gridSpan w:val="3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290" w:type="dxa"/>
            <w:gridSpan w:val="20"/>
            <w:tcBorders>
              <w:top w:val="single" w:color="auto" w:sz="2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</w:rPr>
              <w:t>Вторник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78" w:type="dxa"/>
            <w:tcBorders>
              <w:top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5.05-15.50</w:t>
            </w:r>
          </w:p>
        </w:tc>
        <w:tc>
          <w:tcPr>
            <w:tcW w:w="428" w:type="dxa"/>
            <w:gridSpan w:val="2"/>
            <w:tcBorders>
              <w:top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5.50-16.35</w:t>
            </w:r>
          </w:p>
        </w:tc>
        <w:tc>
          <w:tcPr>
            <w:tcW w:w="41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38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i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i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0" w:type="dxa"/>
            <w:gridSpan w:val="20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</w:rPr>
              <w:t>Среда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5.05-15.50</w:t>
            </w:r>
          </w:p>
        </w:tc>
        <w:tc>
          <w:tcPr>
            <w:tcW w:w="41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88" w:type="dxa"/>
            <w:gridSpan w:val="3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0" w:type="dxa"/>
            <w:gridSpan w:val="20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</w:rPr>
              <w:t>Четверг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5.05-15.50</w:t>
            </w:r>
          </w:p>
        </w:tc>
        <w:tc>
          <w:tcPr>
            <w:tcW w:w="41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Финансовая</w:t>
            </w:r>
            <w:r>
              <w:rPr>
                <w:rFonts w:hint="default" w:ascii="Arial" w:hAnsi="Arial" w:cs="Arial"/>
                <w:i/>
                <w:sz w:val="24"/>
                <w:szCs w:val="24"/>
                <w:lang w:val="ru-RU"/>
              </w:rPr>
              <w:t xml:space="preserve"> грамотность</w:t>
            </w:r>
          </w:p>
        </w:tc>
        <w:tc>
          <w:tcPr>
            <w:tcW w:w="440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>
            <w:pPr>
              <w:spacing w:after="0" w:line="240" w:lineRule="auto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488" w:type="dxa"/>
            <w:gridSpan w:val="3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0" w:type="dxa"/>
            <w:gridSpan w:val="20"/>
            <w:tcBorders>
              <w:top w:val="single" w:color="auto" w:sz="24" w:space="0"/>
              <w:bottom w:val="single" w:color="auto" w:sz="2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sz w:val="24"/>
                <w:szCs w:val="24"/>
              </w:rPr>
              <w:t>Пятница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w:t>15.05-15.50</w:t>
            </w:r>
          </w:p>
        </w:tc>
        <w:tc>
          <w:tcPr>
            <w:tcW w:w="411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387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209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gridSpan w:val="3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>
            <w:pPr>
              <w:spacing w:after="0" w:line="240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/>
    <w:sectPr>
      <w:pgSz w:w="16838" w:h="11906" w:orient="landscape"/>
      <w:pgMar w:top="340" w:right="340" w:bottom="340" w:left="3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00"/>
    <w:rsid w:val="0007474F"/>
    <w:rsid w:val="001A0AFA"/>
    <w:rsid w:val="0028276D"/>
    <w:rsid w:val="002D6F96"/>
    <w:rsid w:val="00360216"/>
    <w:rsid w:val="00396CE2"/>
    <w:rsid w:val="004C0345"/>
    <w:rsid w:val="00522886"/>
    <w:rsid w:val="006708C1"/>
    <w:rsid w:val="00680C4B"/>
    <w:rsid w:val="00717969"/>
    <w:rsid w:val="00754718"/>
    <w:rsid w:val="007D4DFF"/>
    <w:rsid w:val="00885228"/>
    <w:rsid w:val="008F0918"/>
    <w:rsid w:val="009E692B"/>
    <w:rsid w:val="009F5700"/>
    <w:rsid w:val="00A71116"/>
    <w:rsid w:val="00B74FD1"/>
    <w:rsid w:val="00C620AF"/>
    <w:rsid w:val="00C80051"/>
    <w:rsid w:val="00D06611"/>
    <w:rsid w:val="00ED0258"/>
    <w:rsid w:val="00ED067F"/>
    <w:rsid w:val="00F91DFD"/>
    <w:rsid w:val="00FE2082"/>
    <w:rsid w:val="0937184D"/>
    <w:rsid w:val="2BC55681"/>
    <w:rsid w:val="4C5F0676"/>
    <w:rsid w:val="5EC736CD"/>
    <w:rsid w:val="7F13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1"/>
    <w:basedOn w:val="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8BE12-E9BC-4C82-9FFA-2B851C462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79</Words>
  <Characters>7293</Characters>
  <Lines>60</Lines>
  <Paragraphs>17</Paragraphs>
  <TotalTime>0</TotalTime>
  <ScaleCrop>false</ScaleCrop>
  <LinksUpToDate>false</LinksUpToDate>
  <CharactersWithSpaces>8555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9:49:00Z</dcterms:created>
  <dc:creator>ASUS</dc:creator>
  <cp:lastModifiedBy>1064610</cp:lastModifiedBy>
  <cp:lastPrinted>2020-08-31T09:23:00Z</cp:lastPrinted>
  <dcterms:modified xsi:type="dcterms:W3CDTF">2020-09-01T08:17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